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D24E" w14:textId="07B7AD87" w:rsidR="00684345" w:rsidRPr="00542A2C" w:rsidRDefault="000D280D" w:rsidP="00A60DB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様式第１号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667D978" w14:textId="3C6F2344" w:rsidR="00A60DBB" w:rsidRPr="00542A2C" w:rsidRDefault="00684345" w:rsidP="009F436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3DBEE1" w14:textId="77777777" w:rsidR="00684345" w:rsidRPr="00542A2C" w:rsidRDefault="00684345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90EB67E" w14:textId="3AB4098C" w:rsidR="00A60DBB" w:rsidRPr="00542A2C" w:rsidRDefault="00684345" w:rsidP="00684345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>能代市</w:t>
      </w:r>
      <w:r w:rsidR="008B5D76" w:rsidRPr="00542A2C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6022B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747C012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445E96C" w14:textId="6E652F83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申請者　住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14:paraId="1918B891" w14:textId="02103850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事業所名</w:t>
      </w:r>
    </w:p>
    <w:p w14:paraId="646D4E77" w14:textId="798695FE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5068297C" w14:textId="407D9264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470C565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F59D8DF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74E1A77E" w14:textId="38828EB9" w:rsidR="00A60DBB" w:rsidRPr="00542A2C" w:rsidRDefault="009369D2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C0E347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DDBD1F1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511D866" w14:textId="71A48F9F" w:rsidR="00A60DBB" w:rsidRPr="00542A2C" w:rsidRDefault="009369D2" w:rsidP="009F436B">
      <w:pPr>
        <w:ind w:leftChars="100" w:left="239"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交付を受けたいので、</w:t>
      </w: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A36A81">
        <w:rPr>
          <w:rFonts w:asciiTheme="minorEastAsia" w:eastAsia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規定により、関係書類を添えて申請します。</w:t>
      </w:r>
    </w:p>
    <w:p w14:paraId="78A7B6B0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51884E2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8AEB130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0D0452B" w14:textId="5AB071B1" w:rsidR="00A60DBB" w:rsidRDefault="00A60DBB" w:rsidP="00542A2C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14:paraId="1AC866E5" w14:textId="54666479" w:rsidR="00FF4EFF" w:rsidRPr="00FF4EFF" w:rsidRDefault="00F47B68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9369D2"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事業計画書（様式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52030A4" w14:textId="2BA4955C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２　補助対象事業に係る計画図</w:t>
      </w:r>
    </w:p>
    <w:p w14:paraId="0EF6C811" w14:textId="6402B2E0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３　補助対象事業に係る見積書及び内訳書の写し</w:t>
      </w:r>
    </w:p>
    <w:p w14:paraId="2C65E867" w14:textId="026A2142" w:rsidR="00FF4EFF" w:rsidRPr="00FF4EFF" w:rsidRDefault="00F47B68" w:rsidP="00F47B68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工場等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の位置図</w:t>
      </w:r>
    </w:p>
    <w:p w14:paraId="5C91820C" w14:textId="2F1CAD05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５　工場等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の所有者を証明する書類（固定資産台帳等）の写し</w:t>
      </w:r>
    </w:p>
    <w:p w14:paraId="0ED45F7E" w14:textId="77777777" w:rsidR="00757794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６　会社・法人の登記事項証明書の写し</w:t>
      </w:r>
    </w:p>
    <w:p w14:paraId="4E2D547E" w14:textId="1FCCCCAA" w:rsidR="00FF4EFF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7B6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雇用保険に加入している従業員数を証明する書類（雇用保険</w:t>
      </w:r>
    </w:p>
    <w:p w14:paraId="7C52ABAC" w14:textId="2A49040E" w:rsidR="00FF4EFF" w:rsidRPr="00FF4EFF" w:rsidRDefault="00FF4EFF" w:rsidP="00757794">
      <w:pPr>
        <w:ind w:firstLineChars="400" w:firstLine="1075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>被保険者資格取得等確認通知書等）の写し</w:t>
      </w:r>
    </w:p>
    <w:p w14:paraId="0A90D91A" w14:textId="74083282" w:rsidR="00FF4EFF" w:rsidRPr="00FF4EFF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８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 xml:space="preserve">　市税の滞納がない証明書</w:t>
      </w:r>
    </w:p>
    <w:p w14:paraId="3E067CBA" w14:textId="4323F26D" w:rsidR="00FF4EFF" w:rsidRPr="00542A2C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９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14:paraId="5EDC1F51" w14:textId="648AFB96" w:rsidR="007D5700" w:rsidRPr="007D5700" w:rsidRDefault="007D5700" w:rsidP="00E51E28">
      <w:pPr>
        <w:rPr>
          <w:rFonts w:asciiTheme="minorEastAsia" w:eastAsiaTheme="minorEastAsia" w:hAnsiTheme="minorEastAsia" w:cs="HG丸ｺﾞｼｯｸM-PRO"/>
          <w:sz w:val="24"/>
          <w:szCs w:val="24"/>
        </w:rPr>
      </w:pPr>
    </w:p>
    <w:p w14:paraId="6547B8E6" w14:textId="77777777" w:rsidR="007D5700" w:rsidRPr="007D5700" w:rsidRDefault="007D5700" w:rsidP="007D5700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7D5700" w:rsidRPr="007D5700" w:rsidSect="00542A2C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31BB" w14:textId="77777777" w:rsidR="004E55F7" w:rsidRDefault="004E55F7" w:rsidP="00B92D76">
      <w:r>
        <w:separator/>
      </w:r>
    </w:p>
  </w:endnote>
  <w:endnote w:type="continuationSeparator" w:id="0">
    <w:p w14:paraId="36008ED0" w14:textId="77777777" w:rsidR="004E55F7" w:rsidRDefault="004E55F7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9F5C" w14:textId="77777777" w:rsidR="004E55F7" w:rsidRDefault="004E55F7" w:rsidP="00B92D76">
      <w:r>
        <w:separator/>
      </w:r>
    </w:p>
  </w:footnote>
  <w:footnote w:type="continuationSeparator" w:id="0">
    <w:p w14:paraId="4F0FD65B" w14:textId="77777777" w:rsidR="004E55F7" w:rsidRDefault="004E55F7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15484"/>
    <w:rsid w:val="00024AF7"/>
    <w:rsid w:val="00036374"/>
    <w:rsid w:val="00037F64"/>
    <w:rsid w:val="00055700"/>
    <w:rsid w:val="00061D0C"/>
    <w:rsid w:val="000644B2"/>
    <w:rsid w:val="000647D7"/>
    <w:rsid w:val="00080A29"/>
    <w:rsid w:val="00082B52"/>
    <w:rsid w:val="00090934"/>
    <w:rsid w:val="000916B8"/>
    <w:rsid w:val="000B7472"/>
    <w:rsid w:val="000C366F"/>
    <w:rsid w:val="000C3A3A"/>
    <w:rsid w:val="000D280D"/>
    <w:rsid w:val="000D78FE"/>
    <w:rsid w:val="000F4384"/>
    <w:rsid w:val="001035D3"/>
    <w:rsid w:val="0010365C"/>
    <w:rsid w:val="001102A6"/>
    <w:rsid w:val="00123446"/>
    <w:rsid w:val="001250B3"/>
    <w:rsid w:val="001332D3"/>
    <w:rsid w:val="00147A8B"/>
    <w:rsid w:val="00170669"/>
    <w:rsid w:val="00175A0C"/>
    <w:rsid w:val="001900C6"/>
    <w:rsid w:val="00194B47"/>
    <w:rsid w:val="001B2AB5"/>
    <w:rsid w:val="001E5996"/>
    <w:rsid w:val="00201F87"/>
    <w:rsid w:val="00206B1A"/>
    <w:rsid w:val="002201AE"/>
    <w:rsid w:val="0025500A"/>
    <w:rsid w:val="002850FE"/>
    <w:rsid w:val="002A26AF"/>
    <w:rsid w:val="002B0778"/>
    <w:rsid w:val="002B5D5C"/>
    <w:rsid w:val="002C0388"/>
    <w:rsid w:val="002C60BF"/>
    <w:rsid w:val="002E5B38"/>
    <w:rsid w:val="00302EB0"/>
    <w:rsid w:val="003037D3"/>
    <w:rsid w:val="00305EA8"/>
    <w:rsid w:val="00324F0C"/>
    <w:rsid w:val="003465DD"/>
    <w:rsid w:val="003734A7"/>
    <w:rsid w:val="003869ED"/>
    <w:rsid w:val="00387463"/>
    <w:rsid w:val="00387977"/>
    <w:rsid w:val="003C01B1"/>
    <w:rsid w:val="003C71CC"/>
    <w:rsid w:val="003E18E2"/>
    <w:rsid w:val="003E3118"/>
    <w:rsid w:val="003E4289"/>
    <w:rsid w:val="00401E7E"/>
    <w:rsid w:val="00413CB5"/>
    <w:rsid w:val="00420BCC"/>
    <w:rsid w:val="0042130C"/>
    <w:rsid w:val="00433013"/>
    <w:rsid w:val="00440CFC"/>
    <w:rsid w:val="004631AE"/>
    <w:rsid w:val="00470908"/>
    <w:rsid w:val="00473A7B"/>
    <w:rsid w:val="004933B3"/>
    <w:rsid w:val="00494E4F"/>
    <w:rsid w:val="004955AB"/>
    <w:rsid w:val="004A245D"/>
    <w:rsid w:val="004A385D"/>
    <w:rsid w:val="004A5A44"/>
    <w:rsid w:val="004D7643"/>
    <w:rsid w:val="004E2625"/>
    <w:rsid w:val="004E3947"/>
    <w:rsid w:val="004E55F7"/>
    <w:rsid w:val="004E69AA"/>
    <w:rsid w:val="00503074"/>
    <w:rsid w:val="00505838"/>
    <w:rsid w:val="00534EE9"/>
    <w:rsid w:val="0054280D"/>
    <w:rsid w:val="00542A2C"/>
    <w:rsid w:val="0054633F"/>
    <w:rsid w:val="0055658F"/>
    <w:rsid w:val="00576085"/>
    <w:rsid w:val="00597F5A"/>
    <w:rsid w:val="005A4184"/>
    <w:rsid w:val="005A6499"/>
    <w:rsid w:val="005B3262"/>
    <w:rsid w:val="005C786C"/>
    <w:rsid w:val="005E4963"/>
    <w:rsid w:val="005F4C65"/>
    <w:rsid w:val="006022B2"/>
    <w:rsid w:val="006165BB"/>
    <w:rsid w:val="006209B4"/>
    <w:rsid w:val="00642872"/>
    <w:rsid w:val="00643DE6"/>
    <w:rsid w:val="006515AE"/>
    <w:rsid w:val="00670227"/>
    <w:rsid w:val="00681DE6"/>
    <w:rsid w:val="00684345"/>
    <w:rsid w:val="006B1B0A"/>
    <w:rsid w:val="006C0B33"/>
    <w:rsid w:val="006C2CB2"/>
    <w:rsid w:val="006D68C1"/>
    <w:rsid w:val="006E0594"/>
    <w:rsid w:val="007313C3"/>
    <w:rsid w:val="007528D8"/>
    <w:rsid w:val="00757794"/>
    <w:rsid w:val="007811CC"/>
    <w:rsid w:val="007903B2"/>
    <w:rsid w:val="00791ACF"/>
    <w:rsid w:val="0079540C"/>
    <w:rsid w:val="007B137F"/>
    <w:rsid w:val="007D5700"/>
    <w:rsid w:val="007D7573"/>
    <w:rsid w:val="007E4D3D"/>
    <w:rsid w:val="007F6C39"/>
    <w:rsid w:val="00800829"/>
    <w:rsid w:val="00800FBF"/>
    <w:rsid w:val="008115EA"/>
    <w:rsid w:val="008156A1"/>
    <w:rsid w:val="00821038"/>
    <w:rsid w:val="00835E54"/>
    <w:rsid w:val="0086085F"/>
    <w:rsid w:val="008879D8"/>
    <w:rsid w:val="00892B92"/>
    <w:rsid w:val="008B5D76"/>
    <w:rsid w:val="008D0837"/>
    <w:rsid w:val="008D4B17"/>
    <w:rsid w:val="008E7E53"/>
    <w:rsid w:val="009311B4"/>
    <w:rsid w:val="009369D2"/>
    <w:rsid w:val="00937C45"/>
    <w:rsid w:val="0095010F"/>
    <w:rsid w:val="00973C2D"/>
    <w:rsid w:val="009C7A5E"/>
    <w:rsid w:val="009D1DB4"/>
    <w:rsid w:val="009E15A2"/>
    <w:rsid w:val="009F0BD8"/>
    <w:rsid w:val="009F3A38"/>
    <w:rsid w:val="009F436B"/>
    <w:rsid w:val="00A36A81"/>
    <w:rsid w:val="00A51F1E"/>
    <w:rsid w:val="00A520C5"/>
    <w:rsid w:val="00A524B3"/>
    <w:rsid w:val="00A5263C"/>
    <w:rsid w:val="00A60DBB"/>
    <w:rsid w:val="00A82D1E"/>
    <w:rsid w:val="00AC1BEF"/>
    <w:rsid w:val="00AE2B29"/>
    <w:rsid w:val="00AE7F25"/>
    <w:rsid w:val="00AF6EA5"/>
    <w:rsid w:val="00B119F8"/>
    <w:rsid w:val="00B24B0D"/>
    <w:rsid w:val="00B338FA"/>
    <w:rsid w:val="00B45921"/>
    <w:rsid w:val="00B575B8"/>
    <w:rsid w:val="00B71434"/>
    <w:rsid w:val="00B77763"/>
    <w:rsid w:val="00B85507"/>
    <w:rsid w:val="00B92D76"/>
    <w:rsid w:val="00B978EA"/>
    <w:rsid w:val="00BA5E9A"/>
    <w:rsid w:val="00BB638D"/>
    <w:rsid w:val="00BC1874"/>
    <w:rsid w:val="00BD0DCF"/>
    <w:rsid w:val="00BD1FF9"/>
    <w:rsid w:val="00BD3B1B"/>
    <w:rsid w:val="00BD7170"/>
    <w:rsid w:val="00BE0C7C"/>
    <w:rsid w:val="00BF187E"/>
    <w:rsid w:val="00BF290C"/>
    <w:rsid w:val="00BF57D7"/>
    <w:rsid w:val="00C01859"/>
    <w:rsid w:val="00C076EC"/>
    <w:rsid w:val="00C421A2"/>
    <w:rsid w:val="00C471DA"/>
    <w:rsid w:val="00C47315"/>
    <w:rsid w:val="00C705CA"/>
    <w:rsid w:val="00C76A98"/>
    <w:rsid w:val="00C92226"/>
    <w:rsid w:val="00CA2BF7"/>
    <w:rsid w:val="00CA57C8"/>
    <w:rsid w:val="00CB090F"/>
    <w:rsid w:val="00CC46D3"/>
    <w:rsid w:val="00CD3071"/>
    <w:rsid w:val="00CD42B9"/>
    <w:rsid w:val="00CE0607"/>
    <w:rsid w:val="00CE1C6F"/>
    <w:rsid w:val="00CE3D2B"/>
    <w:rsid w:val="00CE54AE"/>
    <w:rsid w:val="00D078F5"/>
    <w:rsid w:val="00D144A4"/>
    <w:rsid w:val="00D1700A"/>
    <w:rsid w:val="00D350BD"/>
    <w:rsid w:val="00D36BBD"/>
    <w:rsid w:val="00D375E9"/>
    <w:rsid w:val="00D412C6"/>
    <w:rsid w:val="00D62179"/>
    <w:rsid w:val="00D92A07"/>
    <w:rsid w:val="00DA573C"/>
    <w:rsid w:val="00E13800"/>
    <w:rsid w:val="00E30A2F"/>
    <w:rsid w:val="00E43562"/>
    <w:rsid w:val="00E44C59"/>
    <w:rsid w:val="00E51E28"/>
    <w:rsid w:val="00E56424"/>
    <w:rsid w:val="00E73D5B"/>
    <w:rsid w:val="00E8319E"/>
    <w:rsid w:val="00EA2CBC"/>
    <w:rsid w:val="00EA69E7"/>
    <w:rsid w:val="00EB4D8B"/>
    <w:rsid w:val="00EF125A"/>
    <w:rsid w:val="00EF50CA"/>
    <w:rsid w:val="00F15C75"/>
    <w:rsid w:val="00F407C9"/>
    <w:rsid w:val="00F47B68"/>
    <w:rsid w:val="00F5034E"/>
    <w:rsid w:val="00F5603C"/>
    <w:rsid w:val="00F57E06"/>
    <w:rsid w:val="00F6574C"/>
    <w:rsid w:val="00F77AE8"/>
    <w:rsid w:val="00F93259"/>
    <w:rsid w:val="00FA219E"/>
    <w:rsid w:val="00FA510D"/>
    <w:rsid w:val="00FA5D6D"/>
    <w:rsid w:val="00FA6E18"/>
    <w:rsid w:val="00FB7A90"/>
    <w:rsid w:val="00FC7F81"/>
    <w:rsid w:val="00FE3612"/>
    <w:rsid w:val="00FF23E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4975D9"/>
  <w14:defaultImageDpi w14:val="0"/>
  <w15:docId w15:val="{344EE4AD-636A-4F79-85F7-7D99B04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D8FB-886A-425C-915B-07BCD3A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ymukai</dc:creator>
  <cp:keywords/>
  <dc:description/>
  <cp:lastModifiedBy>佐藤 秀太</cp:lastModifiedBy>
  <cp:revision>4</cp:revision>
  <cp:lastPrinted>2016-04-06T11:20:00Z</cp:lastPrinted>
  <dcterms:created xsi:type="dcterms:W3CDTF">2021-03-18T05:19:00Z</dcterms:created>
  <dcterms:modified xsi:type="dcterms:W3CDTF">2021-03-18T05:21:00Z</dcterms:modified>
</cp:coreProperties>
</file>